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E384F" w14:textId="77777777" w:rsidR="00406792" w:rsidRPr="00C42655" w:rsidRDefault="00406792" w:rsidP="00406792">
      <w:pPr>
        <w:jc w:val="right"/>
        <w:rPr>
          <w:rFonts w:ascii="Times New Roman" w:hAnsi="Times New Roman" w:cs="Times New Roman"/>
          <w:sz w:val="24"/>
          <w:szCs w:val="24"/>
        </w:rPr>
      </w:pPr>
      <w:r w:rsidRPr="00C42655">
        <w:rPr>
          <w:rFonts w:ascii="Times New Roman" w:hAnsi="Times New Roman" w:cs="Times New Roman"/>
          <w:sz w:val="24"/>
          <w:szCs w:val="24"/>
        </w:rPr>
        <w:t>Уповноваженому Верховної Ради України з прав людини</w:t>
      </w:r>
    </w:p>
    <w:p w14:paraId="1032F642" w14:textId="77777777" w:rsidR="00406792" w:rsidRPr="00C42655" w:rsidRDefault="00406792" w:rsidP="00406792">
      <w:pPr>
        <w:jc w:val="right"/>
        <w:rPr>
          <w:rFonts w:ascii="Times New Roman" w:hAnsi="Times New Roman" w:cs="Times New Roman"/>
          <w:sz w:val="24"/>
          <w:szCs w:val="24"/>
        </w:rPr>
      </w:pPr>
      <w:r w:rsidRPr="00C42655">
        <w:rPr>
          <w:rFonts w:ascii="Times New Roman" w:hAnsi="Times New Roman" w:cs="Times New Roman"/>
          <w:sz w:val="24"/>
          <w:szCs w:val="24"/>
        </w:rPr>
        <w:t>Секретаріат Уповноваженого Верховної Ради України з прав людини</w:t>
      </w:r>
    </w:p>
    <w:p w14:paraId="0E1E075D" w14:textId="4FA9D809" w:rsidR="00406792" w:rsidRPr="00C42655" w:rsidRDefault="00406792" w:rsidP="00406792">
      <w:pPr>
        <w:jc w:val="right"/>
        <w:rPr>
          <w:rFonts w:ascii="Times New Roman" w:hAnsi="Times New Roman" w:cs="Times New Roman"/>
          <w:sz w:val="24"/>
          <w:szCs w:val="24"/>
        </w:rPr>
      </w:pPr>
      <w:r w:rsidRPr="00C42655">
        <w:rPr>
          <w:rFonts w:ascii="Times New Roman" w:hAnsi="Times New Roman" w:cs="Times New Roman"/>
          <w:sz w:val="24"/>
          <w:szCs w:val="24"/>
        </w:rPr>
        <w:t>вул. Інститутська, 21/8, м. Київ, 01008</w:t>
      </w:r>
    </w:p>
    <w:p w14:paraId="41D1A57D" w14:textId="729B9477" w:rsidR="00406792" w:rsidRPr="00C42655" w:rsidRDefault="0067443C" w:rsidP="00406792">
      <w:pPr>
        <w:jc w:val="right"/>
        <w:rPr>
          <w:rFonts w:ascii="Times New Roman" w:hAnsi="Times New Roman" w:cs="Times New Roman"/>
          <w:sz w:val="24"/>
          <w:szCs w:val="24"/>
        </w:rPr>
      </w:pPr>
      <w:hyperlink r:id="rId6" w:history="1">
        <w:r w:rsidR="00406792" w:rsidRPr="00C42655">
          <w:rPr>
            <w:rStyle w:val="a3"/>
            <w:rFonts w:ascii="Times New Roman" w:hAnsi="Times New Roman" w:cs="Times New Roman"/>
            <w:sz w:val="24"/>
            <w:szCs w:val="24"/>
          </w:rPr>
          <w:t>hotline@ombudsman.gov.ua</w:t>
        </w:r>
      </w:hyperlink>
      <w:r w:rsidR="00406792" w:rsidRPr="00C42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DBF70D" w14:textId="77777777" w:rsidR="00406792" w:rsidRPr="00C42655" w:rsidRDefault="00406792" w:rsidP="00406792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42655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C42655">
        <w:rPr>
          <w:rFonts w:ascii="Times New Roman" w:hAnsi="Times New Roman" w:cs="Times New Roman"/>
          <w:sz w:val="24"/>
          <w:szCs w:val="24"/>
        </w:rPr>
        <w:t>.: 044-253-75-89</w:t>
      </w:r>
    </w:p>
    <w:p w14:paraId="559BA08D" w14:textId="77EFE88B" w:rsidR="00406792" w:rsidRPr="00C42655" w:rsidRDefault="00406792" w:rsidP="00406792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42655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C42655">
        <w:rPr>
          <w:rFonts w:ascii="Times New Roman" w:hAnsi="Times New Roman" w:cs="Times New Roman"/>
          <w:sz w:val="24"/>
          <w:szCs w:val="24"/>
        </w:rPr>
        <w:t>.: 0800-50-17-20 (безкоштовно)</w:t>
      </w:r>
    </w:p>
    <w:p w14:paraId="49B915A8" w14:textId="77777777" w:rsidR="00406792" w:rsidRPr="00C42655" w:rsidRDefault="00406792" w:rsidP="0040679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F431F3A" w14:textId="77777777" w:rsidR="00206558" w:rsidRDefault="00406792" w:rsidP="00406792">
      <w:pPr>
        <w:jc w:val="right"/>
        <w:rPr>
          <w:rFonts w:ascii="Times New Roman" w:hAnsi="Times New Roman" w:cs="Times New Roman"/>
          <w:sz w:val="24"/>
          <w:szCs w:val="24"/>
        </w:rPr>
      </w:pPr>
      <w:r w:rsidRPr="00C42655">
        <w:rPr>
          <w:rFonts w:ascii="Times New Roman" w:hAnsi="Times New Roman" w:cs="Times New Roman"/>
          <w:sz w:val="24"/>
          <w:szCs w:val="24"/>
        </w:rPr>
        <w:t>_____________</w:t>
      </w:r>
      <w:r w:rsidR="00206558">
        <w:rPr>
          <w:rFonts w:ascii="Times New Roman" w:hAnsi="Times New Roman" w:cs="Times New Roman"/>
          <w:sz w:val="24"/>
          <w:szCs w:val="24"/>
        </w:rPr>
        <w:t>_______</w:t>
      </w:r>
      <w:r w:rsidRPr="00C42655">
        <w:rPr>
          <w:rFonts w:ascii="Times New Roman" w:hAnsi="Times New Roman" w:cs="Times New Roman"/>
          <w:sz w:val="24"/>
          <w:szCs w:val="24"/>
        </w:rPr>
        <w:t xml:space="preserve">_ </w:t>
      </w:r>
      <w:r w:rsidR="00206558" w:rsidRPr="00206558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206558">
        <w:rPr>
          <w:rFonts w:ascii="Times New Roman" w:hAnsi="Times New Roman" w:cs="Times New Roman"/>
          <w:i/>
          <w:iCs/>
          <w:sz w:val="24"/>
          <w:szCs w:val="24"/>
        </w:rPr>
        <w:t>ПІБ скаржника</w:t>
      </w:r>
      <w:r w:rsidR="00206558" w:rsidRPr="00206558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C42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0D35E8" w14:textId="4D54C644" w:rsidR="00406792" w:rsidRPr="00C42655" w:rsidRDefault="00206558" w:rsidP="0040679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а електронної пошти: </w:t>
      </w:r>
      <w:r w:rsidR="00406792" w:rsidRPr="00C4265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406792" w:rsidRPr="00C42655">
        <w:rPr>
          <w:rFonts w:ascii="Times New Roman" w:hAnsi="Times New Roman" w:cs="Times New Roman"/>
          <w:sz w:val="24"/>
          <w:szCs w:val="24"/>
        </w:rPr>
        <w:t>__________,</w:t>
      </w:r>
    </w:p>
    <w:p w14:paraId="62D9C4D2" w14:textId="6753C508" w:rsidR="00406792" w:rsidRPr="00C42655" w:rsidRDefault="00406792" w:rsidP="00406792">
      <w:pPr>
        <w:jc w:val="right"/>
        <w:rPr>
          <w:rFonts w:ascii="Times New Roman" w:hAnsi="Times New Roman" w:cs="Times New Roman"/>
          <w:sz w:val="24"/>
          <w:szCs w:val="24"/>
        </w:rPr>
      </w:pPr>
      <w:r w:rsidRPr="00C42655">
        <w:rPr>
          <w:rFonts w:ascii="Times New Roman" w:hAnsi="Times New Roman" w:cs="Times New Roman"/>
          <w:sz w:val="24"/>
          <w:szCs w:val="24"/>
        </w:rPr>
        <w:t>поштова адреса: ____________________________</w:t>
      </w:r>
    </w:p>
    <w:p w14:paraId="57608753" w14:textId="748D40E1" w:rsidR="00406792" w:rsidRPr="00C42655" w:rsidRDefault="00406792" w:rsidP="00406792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42655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C42655">
        <w:rPr>
          <w:rFonts w:ascii="Times New Roman" w:hAnsi="Times New Roman" w:cs="Times New Roman"/>
          <w:sz w:val="24"/>
          <w:szCs w:val="24"/>
        </w:rPr>
        <w:t>.: ______________________________________</w:t>
      </w:r>
    </w:p>
    <w:p w14:paraId="69FEFA1C" w14:textId="77777777" w:rsidR="0000171D" w:rsidRPr="00C42655" w:rsidRDefault="0000171D" w:rsidP="0040679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36B50E1" w14:textId="08B80301" w:rsidR="00240E1C" w:rsidRPr="00C42655" w:rsidRDefault="00240E1C" w:rsidP="00240E1C">
      <w:pPr>
        <w:jc w:val="center"/>
        <w:rPr>
          <w:rFonts w:ascii="Times New Roman" w:hAnsi="Times New Roman" w:cs="Times New Roman"/>
          <w:sz w:val="24"/>
          <w:szCs w:val="24"/>
        </w:rPr>
      </w:pPr>
      <w:r w:rsidRPr="00C42655">
        <w:rPr>
          <w:rFonts w:ascii="Times New Roman" w:hAnsi="Times New Roman" w:cs="Times New Roman"/>
          <w:sz w:val="24"/>
          <w:szCs w:val="24"/>
        </w:rPr>
        <w:t>Заява</w:t>
      </w:r>
    </w:p>
    <w:p w14:paraId="5ED411B4" w14:textId="16580453" w:rsidR="00240E1C" w:rsidRPr="00C42655" w:rsidRDefault="00240E1C" w:rsidP="00240E1C">
      <w:pPr>
        <w:jc w:val="center"/>
        <w:rPr>
          <w:rFonts w:ascii="Times New Roman" w:hAnsi="Times New Roman" w:cs="Times New Roman"/>
          <w:sz w:val="24"/>
          <w:szCs w:val="24"/>
        </w:rPr>
      </w:pPr>
      <w:r w:rsidRPr="00C42655">
        <w:rPr>
          <w:rFonts w:ascii="Times New Roman" w:hAnsi="Times New Roman" w:cs="Times New Roman"/>
          <w:sz w:val="24"/>
          <w:szCs w:val="24"/>
        </w:rPr>
        <w:t>про скоєння адміністративного правопорушення,</w:t>
      </w:r>
    </w:p>
    <w:p w14:paraId="4BDC2270" w14:textId="68E4E81F" w:rsidR="0017238E" w:rsidRPr="00C42655" w:rsidRDefault="00240E1C" w:rsidP="00240E1C">
      <w:pPr>
        <w:jc w:val="center"/>
        <w:rPr>
          <w:rFonts w:ascii="Times New Roman" w:hAnsi="Times New Roman" w:cs="Times New Roman"/>
          <w:sz w:val="24"/>
          <w:szCs w:val="24"/>
        </w:rPr>
      </w:pPr>
      <w:r w:rsidRPr="00C42655">
        <w:rPr>
          <w:rFonts w:ascii="Times New Roman" w:hAnsi="Times New Roman" w:cs="Times New Roman"/>
          <w:sz w:val="24"/>
          <w:szCs w:val="24"/>
        </w:rPr>
        <w:t>передбаченого</w:t>
      </w:r>
      <w:r w:rsidR="00406792" w:rsidRPr="00C42655">
        <w:rPr>
          <w:rFonts w:ascii="Times New Roman" w:hAnsi="Times New Roman" w:cs="Times New Roman"/>
          <w:sz w:val="24"/>
          <w:szCs w:val="24"/>
        </w:rPr>
        <w:t xml:space="preserve"> статтею 212-3 КУпАП</w:t>
      </w:r>
    </w:p>
    <w:p w14:paraId="309BEC42" w14:textId="1618B0C3" w:rsidR="00240E1C" w:rsidRPr="00C42655" w:rsidRDefault="00240E1C" w:rsidP="00240E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41E8E7" w14:textId="1D11ABDC" w:rsidR="006B3929" w:rsidRPr="00C42655" w:rsidRDefault="006B3929" w:rsidP="00DF74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655">
        <w:rPr>
          <w:rFonts w:ascii="Times New Roman" w:hAnsi="Times New Roman" w:cs="Times New Roman"/>
          <w:sz w:val="24"/>
          <w:szCs w:val="24"/>
        </w:rPr>
        <w:t>Даним повідомляю, що мною, _______________________________</w:t>
      </w:r>
      <w:r w:rsidR="00206558">
        <w:rPr>
          <w:rFonts w:ascii="Times New Roman" w:hAnsi="Times New Roman" w:cs="Times New Roman"/>
          <w:sz w:val="24"/>
          <w:szCs w:val="24"/>
        </w:rPr>
        <w:t xml:space="preserve"> </w:t>
      </w:r>
      <w:r w:rsidR="00206558" w:rsidRPr="00206558">
        <w:rPr>
          <w:rFonts w:ascii="Times New Roman" w:hAnsi="Times New Roman" w:cs="Times New Roman"/>
          <w:i/>
          <w:iCs/>
          <w:sz w:val="24"/>
          <w:szCs w:val="24"/>
        </w:rPr>
        <w:t>(П.І.Б.)</w:t>
      </w:r>
      <w:r w:rsidRPr="00C42655">
        <w:rPr>
          <w:rFonts w:ascii="Times New Roman" w:hAnsi="Times New Roman" w:cs="Times New Roman"/>
          <w:sz w:val="24"/>
          <w:szCs w:val="24"/>
        </w:rPr>
        <w:t xml:space="preserve">, «_____» березня 2021 року був направлений запит на доступ до публічної інформації </w:t>
      </w:r>
      <w:r w:rsidR="007D65B1" w:rsidRPr="00C42655">
        <w:rPr>
          <w:rFonts w:ascii="Times New Roman" w:hAnsi="Times New Roman" w:cs="Times New Roman"/>
          <w:sz w:val="24"/>
          <w:szCs w:val="24"/>
        </w:rPr>
        <w:t xml:space="preserve">за допомогою </w:t>
      </w:r>
      <w:proofErr w:type="spellStart"/>
      <w:r w:rsidR="007D65B1" w:rsidRPr="00C42655">
        <w:rPr>
          <w:rFonts w:ascii="Times New Roman" w:hAnsi="Times New Roman" w:cs="Times New Roman"/>
          <w:sz w:val="24"/>
          <w:szCs w:val="24"/>
        </w:rPr>
        <w:t>електроної</w:t>
      </w:r>
      <w:proofErr w:type="spellEnd"/>
      <w:r w:rsidR="007D65B1" w:rsidRPr="00C42655">
        <w:rPr>
          <w:rFonts w:ascii="Times New Roman" w:hAnsi="Times New Roman" w:cs="Times New Roman"/>
          <w:sz w:val="24"/>
          <w:szCs w:val="24"/>
        </w:rPr>
        <w:t xml:space="preserve"> пошти </w:t>
      </w:r>
      <w:r w:rsidR="00206558">
        <w:rPr>
          <w:rFonts w:ascii="Times New Roman" w:hAnsi="Times New Roman" w:cs="Times New Roman"/>
          <w:sz w:val="24"/>
          <w:szCs w:val="24"/>
        </w:rPr>
        <w:t>до</w:t>
      </w:r>
      <w:r w:rsidR="007D65B1" w:rsidRPr="00C42655">
        <w:rPr>
          <w:rFonts w:ascii="Times New Roman" w:hAnsi="Times New Roman" w:cs="Times New Roman"/>
          <w:sz w:val="24"/>
          <w:szCs w:val="24"/>
        </w:rPr>
        <w:t xml:space="preserve"> ________________________________ ради, як розпорядника інформації про використання коштів місцевого бюджету. </w:t>
      </w:r>
      <w:r w:rsidR="0054324C">
        <w:rPr>
          <w:rFonts w:ascii="Times New Roman" w:hAnsi="Times New Roman" w:cs="Times New Roman"/>
          <w:sz w:val="24"/>
          <w:szCs w:val="24"/>
        </w:rPr>
        <w:t xml:space="preserve">Запит був направлений в рамках здійснення законної професійної діяльності журналіста </w:t>
      </w:r>
      <w:r w:rsidR="00206558">
        <w:rPr>
          <w:rFonts w:ascii="Times New Roman" w:hAnsi="Times New Roman" w:cs="Times New Roman"/>
          <w:sz w:val="24"/>
          <w:szCs w:val="24"/>
        </w:rPr>
        <w:t>з метою</w:t>
      </w:r>
      <w:r w:rsidR="0054324C">
        <w:rPr>
          <w:rFonts w:ascii="Times New Roman" w:hAnsi="Times New Roman" w:cs="Times New Roman"/>
          <w:sz w:val="24"/>
          <w:szCs w:val="24"/>
        </w:rPr>
        <w:t xml:space="preserve"> підготовки </w:t>
      </w:r>
      <w:r w:rsidR="00206558">
        <w:rPr>
          <w:rFonts w:ascii="Times New Roman" w:hAnsi="Times New Roman" w:cs="Times New Roman"/>
          <w:sz w:val="24"/>
          <w:szCs w:val="24"/>
        </w:rPr>
        <w:t xml:space="preserve">журналістського </w:t>
      </w:r>
      <w:r w:rsidR="0054324C">
        <w:rPr>
          <w:rFonts w:ascii="Times New Roman" w:hAnsi="Times New Roman" w:cs="Times New Roman"/>
          <w:sz w:val="24"/>
          <w:szCs w:val="24"/>
        </w:rPr>
        <w:t xml:space="preserve">матеріалу. </w:t>
      </w:r>
      <w:r w:rsidR="007D65B1" w:rsidRPr="00C42655">
        <w:rPr>
          <w:rFonts w:ascii="Times New Roman" w:hAnsi="Times New Roman" w:cs="Times New Roman"/>
          <w:sz w:val="24"/>
          <w:szCs w:val="24"/>
        </w:rPr>
        <w:t>Мною запитувалася наступна інформація:</w:t>
      </w:r>
    </w:p>
    <w:p w14:paraId="55AB8910" w14:textId="77777777" w:rsidR="007D65B1" w:rsidRPr="00C42655" w:rsidRDefault="007D65B1" w:rsidP="00DF74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655">
        <w:rPr>
          <w:rFonts w:ascii="Times New Roman" w:hAnsi="Times New Roman" w:cs="Times New Roman"/>
          <w:sz w:val="24"/>
          <w:szCs w:val="24"/>
        </w:rPr>
        <w:t>1.</w:t>
      </w:r>
      <w:r w:rsidRPr="00C42655">
        <w:rPr>
          <w:rFonts w:ascii="Times New Roman" w:hAnsi="Times New Roman" w:cs="Times New Roman"/>
          <w:sz w:val="24"/>
          <w:szCs w:val="24"/>
        </w:rPr>
        <w:tab/>
        <w:t>Чи визначено в місцевому бюджеті на 2021 рік витрати на висвітлення діяльності міської ради, посадових осіб міської ради, голови міської ради (всіх разом або окремо, у тому числі у складі постійних комісій або інших колегіальних органів) за допомогою друкованих засобів масової інформації, телебачення, радіомовлення, засобами зовнішньої реклами, шляхом розміщення інформації на веб-сайтах в мережі Інтернет (окрім офіційного веб-сайту міської ради), або іншим чином?</w:t>
      </w:r>
    </w:p>
    <w:p w14:paraId="30B60926" w14:textId="77777777" w:rsidR="007D65B1" w:rsidRPr="00C42655" w:rsidRDefault="007D65B1" w:rsidP="00DF74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655">
        <w:rPr>
          <w:rFonts w:ascii="Times New Roman" w:hAnsi="Times New Roman" w:cs="Times New Roman"/>
          <w:sz w:val="24"/>
          <w:szCs w:val="24"/>
        </w:rPr>
        <w:t>2.</w:t>
      </w:r>
      <w:r w:rsidRPr="00C42655">
        <w:rPr>
          <w:rFonts w:ascii="Times New Roman" w:hAnsi="Times New Roman" w:cs="Times New Roman"/>
          <w:sz w:val="24"/>
          <w:szCs w:val="24"/>
        </w:rPr>
        <w:tab/>
        <w:t>Чи укладено, і якщо укладено – то з ким саме (назва юридичної особи та код ЄДРПОУ або прізвище, ім’я, по-батькові фізичної особи-підприємця) договори на висвітлення діяльності міської ради, посадових осіб міської ради, голови міської ради (всіх разом або окремо, у тому числі у складі постійних комісій або інших колегіальних органів)? Просимо також надати копії таких договорів та акти за такими договорами.</w:t>
      </w:r>
    </w:p>
    <w:p w14:paraId="6837A8DA" w14:textId="0A475070" w:rsidR="007D65B1" w:rsidRPr="00C42655" w:rsidRDefault="007D65B1" w:rsidP="00DF74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655">
        <w:rPr>
          <w:rFonts w:ascii="Times New Roman" w:hAnsi="Times New Roman" w:cs="Times New Roman"/>
          <w:sz w:val="24"/>
          <w:szCs w:val="24"/>
        </w:rPr>
        <w:t>3.</w:t>
      </w:r>
      <w:r w:rsidRPr="00C42655">
        <w:rPr>
          <w:rFonts w:ascii="Times New Roman" w:hAnsi="Times New Roman" w:cs="Times New Roman"/>
          <w:sz w:val="24"/>
          <w:szCs w:val="24"/>
        </w:rPr>
        <w:tab/>
        <w:t>Чи здійснювалися з місцевого бюджету виплати друкованим засобам масової інформації, телебаченню, радіомовленню, операторам зовнішньої реклами, власникам веб-сайтів в мережі Інтернет (окрім офіційного веб-сайту міської ради) за надання інших послуг? Просимо повідомити, за надання яких саме послуг здійснювалися виплати, а також надати копії договорів та актів щодо таких послуг.</w:t>
      </w:r>
    </w:p>
    <w:p w14:paraId="6CE59707" w14:textId="4CDB71C2" w:rsidR="007D65B1" w:rsidRPr="00C42655" w:rsidRDefault="007D65B1" w:rsidP="00DF74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655">
        <w:rPr>
          <w:rFonts w:ascii="Times New Roman" w:hAnsi="Times New Roman" w:cs="Times New Roman"/>
          <w:sz w:val="24"/>
          <w:szCs w:val="24"/>
        </w:rPr>
        <w:t>Запит був направлений електронною поштою на адресу, зазначену на офіційному веб-сайті</w:t>
      </w:r>
      <w:r w:rsidR="00DF7442">
        <w:rPr>
          <w:rFonts w:ascii="Times New Roman" w:hAnsi="Times New Roman" w:cs="Times New Roman"/>
          <w:sz w:val="24"/>
          <w:szCs w:val="24"/>
        </w:rPr>
        <w:t xml:space="preserve"> ______________________ «____» березня 2021 року</w:t>
      </w:r>
      <w:r w:rsidRPr="00C42655">
        <w:rPr>
          <w:rFonts w:ascii="Times New Roman" w:hAnsi="Times New Roman" w:cs="Times New Roman"/>
          <w:sz w:val="24"/>
          <w:szCs w:val="24"/>
        </w:rPr>
        <w:t xml:space="preserve">. Відповідно до частини першої </w:t>
      </w:r>
      <w:r w:rsidRPr="00C42655">
        <w:rPr>
          <w:rFonts w:ascii="Times New Roman" w:hAnsi="Times New Roman" w:cs="Times New Roman"/>
          <w:sz w:val="24"/>
          <w:szCs w:val="24"/>
        </w:rPr>
        <w:lastRenderedPageBreak/>
        <w:t>статті 21 Закону України «Про доступ до публічної інформації»</w:t>
      </w:r>
      <w:r w:rsidR="00DF7442">
        <w:rPr>
          <w:rFonts w:ascii="Times New Roman" w:hAnsi="Times New Roman" w:cs="Times New Roman"/>
          <w:sz w:val="24"/>
          <w:szCs w:val="24"/>
        </w:rPr>
        <w:t>,</w:t>
      </w:r>
      <w:r w:rsidRPr="00C42655">
        <w:rPr>
          <w:rFonts w:ascii="Times New Roman" w:hAnsi="Times New Roman" w:cs="Times New Roman"/>
          <w:sz w:val="24"/>
          <w:szCs w:val="24"/>
        </w:rPr>
        <w:t xml:space="preserve"> розпорядник інформації має надати відповідь на запит на інформацію не пізніше п'яти робочих днів з дня отримання запиту. Таким чином розпорядник зобов’язаний був надати інформацію не пізніше «____» березня 2021 року. Проте станом на ______ березня мною не було отримано жодної відповіді на мій запит: не надано інформації за запитом і не надано відмови або іншого повідомлення про подальшу долю </w:t>
      </w:r>
      <w:r w:rsidR="00DF7442">
        <w:rPr>
          <w:rFonts w:ascii="Times New Roman" w:hAnsi="Times New Roman" w:cs="Times New Roman"/>
          <w:sz w:val="24"/>
          <w:szCs w:val="24"/>
        </w:rPr>
        <w:t xml:space="preserve">мого </w:t>
      </w:r>
      <w:r w:rsidRPr="00C42655">
        <w:rPr>
          <w:rFonts w:ascii="Times New Roman" w:hAnsi="Times New Roman" w:cs="Times New Roman"/>
          <w:sz w:val="24"/>
          <w:szCs w:val="24"/>
        </w:rPr>
        <w:t xml:space="preserve">запиту. </w:t>
      </w:r>
    </w:p>
    <w:p w14:paraId="0858F8A2" w14:textId="267FDC78" w:rsidR="00225020" w:rsidRPr="00C42655" w:rsidRDefault="00225020" w:rsidP="00DF74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655">
        <w:rPr>
          <w:rFonts w:ascii="Times New Roman" w:hAnsi="Times New Roman" w:cs="Times New Roman"/>
          <w:sz w:val="24"/>
          <w:szCs w:val="24"/>
        </w:rPr>
        <w:t>Відповідно до частини першої статті 24 Закону України «Про доступ до публічної інформації» відповідальність за порушення законодавства про доступ до публічної інформації несуть особи, винні у вчиненні таких порушень:</w:t>
      </w:r>
    </w:p>
    <w:p w14:paraId="58472582" w14:textId="2478FD55" w:rsidR="00225020" w:rsidRPr="00C42655" w:rsidRDefault="00225020" w:rsidP="00672CD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2655">
        <w:rPr>
          <w:rFonts w:ascii="Times New Roman" w:hAnsi="Times New Roman" w:cs="Times New Roman"/>
          <w:sz w:val="24"/>
          <w:szCs w:val="24"/>
        </w:rPr>
        <w:t>ненадання відповіді на запит;</w:t>
      </w:r>
    </w:p>
    <w:p w14:paraId="3C76DC95" w14:textId="1AED7B8D" w:rsidR="00225020" w:rsidRPr="00C42655" w:rsidRDefault="00225020" w:rsidP="00672CD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2655">
        <w:rPr>
          <w:rFonts w:ascii="Times New Roman" w:hAnsi="Times New Roman" w:cs="Times New Roman"/>
          <w:sz w:val="24"/>
          <w:szCs w:val="24"/>
        </w:rPr>
        <w:t>ненадання інформації на запит;</w:t>
      </w:r>
    </w:p>
    <w:p w14:paraId="36F914F3" w14:textId="13D2945E" w:rsidR="00225020" w:rsidRPr="00C42655" w:rsidRDefault="00225020" w:rsidP="00672CD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2655">
        <w:rPr>
          <w:rFonts w:ascii="Times New Roman" w:hAnsi="Times New Roman" w:cs="Times New Roman"/>
          <w:sz w:val="24"/>
          <w:szCs w:val="24"/>
        </w:rPr>
        <w:t>безпідставна відмова у задоволенні запиту на інформацію;</w:t>
      </w:r>
    </w:p>
    <w:p w14:paraId="433051EB" w14:textId="261E8F27" w:rsidR="00225020" w:rsidRPr="00C42655" w:rsidRDefault="00225020" w:rsidP="00672CD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2655">
        <w:rPr>
          <w:rFonts w:ascii="Times New Roman" w:hAnsi="Times New Roman" w:cs="Times New Roman"/>
          <w:sz w:val="24"/>
          <w:szCs w:val="24"/>
        </w:rPr>
        <w:t>надання або оприлюднення недостовірної, неточної або неповної інформації;</w:t>
      </w:r>
    </w:p>
    <w:p w14:paraId="23850BF2" w14:textId="77777777" w:rsidR="00672CD2" w:rsidRPr="00C42655" w:rsidRDefault="00225020" w:rsidP="00672CD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2655">
        <w:rPr>
          <w:rFonts w:ascii="Times New Roman" w:hAnsi="Times New Roman" w:cs="Times New Roman"/>
          <w:sz w:val="24"/>
          <w:szCs w:val="24"/>
        </w:rPr>
        <w:t>несвоєчасне надання інформації;</w:t>
      </w:r>
    </w:p>
    <w:p w14:paraId="7A0CEC71" w14:textId="5EC286C6" w:rsidR="00225020" w:rsidRPr="00C42655" w:rsidRDefault="00225020" w:rsidP="00672CD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2655">
        <w:rPr>
          <w:rFonts w:ascii="Times New Roman" w:hAnsi="Times New Roman" w:cs="Times New Roman"/>
          <w:sz w:val="24"/>
          <w:szCs w:val="24"/>
        </w:rPr>
        <w:t>необґрунтоване віднесення інформації до інформації з обмеженим доступом;</w:t>
      </w:r>
    </w:p>
    <w:p w14:paraId="664D305E" w14:textId="356FE5EA" w:rsidR="007D65B1" w:rsidRPr="00C42655" w:rsidRDefault="00225020" w:rsidP="00672CD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2655">
        <w:rPr>
          <w:rFonts w:ascii="Times New Roman" w:hAnsi="Times New Roman" w:cs="Times New Roman"/>
          <w:sz w:val="24"/>
          <w:szCs w:val="24"/>
        </w:rPr>
        <w:t>навмисне приховування або знищення інформації чи документів.</w:t>
      </w:r>
    </w:p>
    <w:p w14:paraId="20D4187A" w14:textId="7D4CDFC7" w:rsidR="00672CD2" w:rsidRPr="00C42655" w:rsidRDefault="002B2BF8" w:rsidP="00DF74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655">
        <w:rPr>
          <w:rFonts w:ascii="Times New Roman" w:hAnsi="Times New Roman" w:cs="Times New Roman"/>
          <w:sz w:val="24"/>
          <w:szCs w:val="24"/>
        </w:rPr>
        <w:t>Відповідно до частини другої статті 212-3 Кодексу України про адміністративні правопорушення (КУпАП) порушення Закону України "Про доступ до публічної інформації", а саме: необґрунтоване віднесення інформації до інформації з обмеженим доступом, ненадання відповіді на запит на інформацію, ненадання інформації, неправомірна відмова в наданні інформації, несвоєчасне або неповне надання інформації, надання недостовірної інформації, - тягне за собою накладення штрафу на посадових осіб від двадцяти п’яти до п’ятдесяти неоподатковуваних мінімумів доходів громадян.</w:t>
      </w:r>
    </w:p>
    <w:p w14:paraId="0931CD1B" w14:textId="4408E6AD" w:rsidR="00CE7865" w:rsidRPr="00C42655" w:rsidRDefault="00812337" w:rsidP="00DF74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655">
        <w:rPr>
          <w:rFonts w:ascii="Times New Roman" w:hAnsi="Times New Roman" w:cs="Times New Roman"/>
          <w:sz w:val="24"/>
          <w:szCs w:val="24"/>
        </w:rPr>
        <w:t>Відповідно до пункту 8-1 частини першої статті 255 КУпАП у справах про адміністративні правопорушення, протоколи про правопорушення мають право складати уповноважені особи секретаріату Уповноваженого Верховної Ради України з прав людини або представники Уповноваженого Верховної Ради України з прав людини (статті 188-39, 188-40, 212-3.</w:t>
      </w:r>
    </w:p>
    <w:p w14:paraId="2486580F" w14:textId="58AC07A4" w:rsidR="001F219D" w:rsidRPr="00C42655" w:rsidRDefault="001F219D" w:rsidP="00DF74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655">
        <w:rPr>
          <w:rFonts w:ascii="Times New Roman" w:hAnsi="Times New Roman" w:cs="Times New Roman"/>
          <w:sz w:val="24"/>
          <w:szCs w:val="24"/>
        </w:rPr>
        <w:t>Виходячи з вищенаведеного прошу:</w:t>
      </w:r>
    </w:p>
    <w:p w14:paraId="5AAE15DD" w14:textId="62CB4B04" w:rsidR="001F219D" w:rsidRPr="00C42655" w:rsidRDefault="001F219D" w:rsidP="001F219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2655">
        <w:rPr>
          <w:rFonts w:ascii="Times New Roman" w:hAnsi="Times New Roman" w:cs="Times New Roman"/>
          <w:sz w:val="24"/>
          <w:szCs w:val="24"/>
        </w:rPr>
        <w:t>Притягнути у встановленому законодавством України порядку посадових осіб _____________________________ ради, винних у вчиненні адміністративного правопорушення, передбаченого статтею 212-3 КУпАП у вигляді ненадання інформації за запитом про доступ до публічної інформації.</w:t>
      </w:r>
    </w:p>
    <w:p w14:paraId="2C09C939" w14:textId="3A89EDEF" w:rsidR="001F219D" w:rsidRPr="00C42655" w:rsidRDefault="001F219D" w:rsidP="001F219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2655">
        <w:rPr>
          <w:rFonts w:ascii="Times New Roman" w:hAnsi="Times New Roman" w:cs="Times New Roman"/>
          <w:sz w:val="24"/>
          <w:szCs w:val="24"/>
        </w:rPr>
        <w:t>Надіслати мені інформацію про результати розгляду моєї заяви на адресу __________________ у встановлені законодавством України строки.</w:t>
      </w:r>
    </w:p>
    <w:p w14:paraId="5879C17D" w14:textId="701BF7AA" w:rsidR="001F219D" w:rsidRPr="00C42655" w:rsidRDefault="001F219D" w:rsidP="001F219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F91603" w14:textId="6085DD80" w:rsidR="001F219D" w:rsidRPr="00C42655" w:rsidRDefault="001F219D" w:rsidP="001F219D">
      <w:pPr>
        <w:jc w:val="both"/>
        <w:rPr>
          <w:rFonts w:ascii="Times New Roman" w:hAnsi="Times New Roman" w:cs="Times New Roman"/>
          <w:sz w:val="24"/>
          <w:szCs w:val="24"/>
        </w:rPr>
      </w:pPr>
      <w:r w:rsidRPr="00C42655">
        <w:rPr>
          <w:rFonts w:ascii="Times New Roman" w:hAnsi="Times New Roman" w:cs="Times New Roman"/>
          <w:sz w:val="24"/>
          <w:szCs w:val="24"/>
        </w:rPr>
        <w:t>Додаток: За</w:t>
      </w:r>
      <w:r w:rsidR="00B05D5F" w:rsidRPr="00C42655">
        <w:rPr>
          <w:rFonts w:ascii="Times New Roman" w:hAnsi="Times New Roman" w:cs="Times New Roman"/>
          <w:sz w:val="24"/>
          <w:szCs w:val="24"/>
        </w:rPr>
        <w:t>пит на доступ до публічної інформації від «____» березня 2021 року.</w:t>
      </w:r>
    </w:p>
    <w:p w14:paraId="0A8F5ADC" w14:textId="389D57DB" w:rsidR="00B05D5F" w:rsidRPr="00C42655" w:rsidRDefault="00B05D5F" w:rsidP="001F219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402D4D" w14:textId="7A7AA746" w:rsidR="00B05D5F" w:rsidRPr="00C42655" w:rsidRDefault="00B05D5F" w:rsidP="001F219D">
      <w:pPr>
        <w:jc w:val="both"/>
        <w:rPr>
          <w:rFonts w:ascii="Times New Roman" w:hAnsi="Times New Roman" w:cs="Times New Roman"/>
          <w:sz w:val="24"/>
          <w:szCs w:val="24"/>
        </w:rPr>
      </w:pPr>
      <w:r w:rsidRPr="00C42655">
        <w:rPr>
          <w:rFonts w:ascii="Times New Roman" w:hAnsi="Times New Roman" w:cs="Times New Roman"/>
          <w:sz w:val="24"/>
          <w:szCs w:val="24"/>
        </w:rPr>
        <w:t>______________ (дата)                                                  _________________________ (</w:t>
      </w:r>
      <w:r w:rsidR="00862F70">
        <w:rPr>
          <w:rFonts w:ascii="Times New Roman" w:hAnsi="Times New Roman" w:cs="Times New Roman"/>
          <w:sz w:val="24"/>
          <w:szCs w:val="24"/>
        </w:rPr>
        <w:t>підпис</w:t>
      </w:r>
      <w:r w:rsidRPr="00C42655">
        <w:rPr>
          <w:rFonts w:ascii="Times New Roman" w:hAnsi="Times New Roman" w:cs="Times New Roman"/>
          <w:sz w:val="24"/>
          <w:szCs w:val="24"/>
        </w:rPr>
        <w:t>)</w:t>
      </w:r>
    </w:p>
    <w:sectPr w:rsidR="00B05D5F" w:rsidRPr="00C4265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A0434"/>
    <w:multiLevelType w:val="hybridMultilevel"/>
    <w:tmpl w:val="FF4835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65E7A"/>
    <w:multiLevelType w:val="hybridMultilevel"/>
    <w:tmpl w:val="883492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642"/>
    <w:rsid w:val="0000171D"/>
    <w:rsid w:val="000B3EAB"/>
    <w:rsid w:val="0017238E"/>
    <w:rsid w:val="001F219D"/>
    <w:rsid w:val="00206558"/>
    <w:rsid w:val="00225020"/>
    <w:rsid w:val="00240E1C"/>
    <w:rsid w:val="002B2BF8"/>
    <w:rsid w:val="00406792"/>
    <w:rsid w:val="0054324C"/>
    <w:rsid w:val="00672CD2"/>
    <w:rsid w:val="0067443C"/>
    <w:rsid w:val="006B3929"/>
    <w:rsid w:val="007034D7"/>
    <w:rsid w:val="007D65B1"/>
    <w:rsid w:val="00812337"/>
    <w:rsid w:val="00862F70"/>
    <w:rsid w:val="00A042DD"/>
    <w:rsid w:val="00B05D5F"/>
    <w:rsid w:val="00C42655"/>
    <w:rsid w:val="00CE7865"/>
    <w:rsid w:val="00D24642"/>
    <w:rsid w:val="00D40661"/>
    <w:rsid w:val="00D47D01"/>
    <w:rsid w:val="00DF7442"/>
    <w:rsid w:val="00F2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E2BE9"/>
  <w15:chartTrackingRefBased/>
  <w15:docId w15:val="{AFA205B9-22B6-42C9-82B5-9256D392F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679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06792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672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tline@ombudsman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2AFF3-3F43-4064-9A75-9880253B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 Safarov</dc:creator>
  <cp:keywords/>
  <dc:description/>
  <cp:lastModifiedBy>dimid</cp:lastModifiedBy>
  <cp:revision>27</cp:revision>
  <cp:lastPrinted>2021-03-15T08:10:00Z</cp:lastPrinted>
  <dcterms:created xsi:type="dcterms:W3CDTF">2021-03-12T08:19:00Z</dcterms:created>
  <dcterms:modified xsi:type="dcterms:W3CDTF">2021-03-15T08:43:00Z</dcterms:modified>
</cp:coreProperties>
</file>